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A9" w:rsidRPr="00147B03" w:rsidRDefault="006062A9" w:rsidP="006062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b/>
          <w:szCs w:val="20"/>
          <w:u w:val="single"/>
        </w:rPr>
      </w:pPr>
      <w:bookmarkStart w:id="0" w:name="_GoBack"/>
      <w:bookmarkEnd w:id="0"/>
      <w:r w:rsidRPr="00147B03">
        <w:rPr>
          <w:b/>
          <w:szCs w:val="20"/>
          <w:lang w:val="es-AR"/>
        </w:rPr>
        <w:t>TIRO PARABÓLICO</w:t>
      </w:r>
    </w:p>
    <w:p w:rsidR="006062A9" w:rsidRPr="00785094" w:rsidRDefault="006062A9" w:rsidP="006062A9">
      <w:pPr>
        <w:jc w:val="left"/>
        <w:rPr>
          <w:b/>
          <w:sz w:val="18"/>
          <w:szCs w:val="18"/>
        </w:rPr>
      </w:pPr>
      <w:r w:rsidRPr="00785094">
        <w:rPr>
          <w:sz w:val="18"/>
          <w:szCs w:val="18"/>
        </w:rPr>
        <w:t>Simulación</w:t>
      </w:r>
      <w:r w:rsidR="00785094" w:rsidRPr="00785094">
        <w:rPr>
          <w:sz w:val="18"/>
          <w:szCs w:val="18"/>
        </w:rPr>
        <w:t xml:space="preserve">: </w:t>
      </w:r>
      <w:hyperlink r:id="rId6" w:history="1">
        <w:r w:rsidR="00785094" w:rsidRPr="00785094">
          <w:rPr>
            <w:rStyle w:val="Hipervnculo"/>
            <w:sz w:val="18"/>
            <w:szCs w:val="18"/>
          </w:rPr>
          <w:t>https://phet.colorado.edu/es/simulation/projectile-motion</w:t>
        </w:r>
      </w:hyperlink>
      <w:r w:rsidR="00785094" w:rsidRPr="00785094">
        <w:rPr>
          <w:b/>
          <w:sz w:val="18"/>
          <w:szCs w:val="18"/>
        </w:rPr>
        <w:t xml:space="preserve"> </w:t>
      </w:r>
      <w:r w:rsidRPr="00785094">
        <w:rPr>
          <w:b/>
          <w:sz w:val="18"/>
          <w:szCs w:val="18"/>
        </w:rPr>
        <w:tab/>
        <w:t>GRUPO:</w:t>
      </w:r>
      <w:r w:rsidRPr="00785094">
        <w:rPr>
          <w:sz w:val="18"/>
          <w:szCs w:val="18"/>
        </w:rPr>
        <w:t xml:space="preserve"> ……………………………………………………</w:t>
      </w:r>
    </w:p>
    <w:p w:rsidR="006062A9" w:rsidRPr="00785094" w:rsidRDefault="006062A9" w:rsidP="00785094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785094">
        <w:rPr>
          <w:sz w:val="18"/>
          <w:szCs w:val="18"/>
        </w:rPr>
        <w:t xml:space="preserve">Abrir la simulación, colocar el blanco a 15 m del cañón. </w:t>
      </w:r>
    </w:p>
    <w:p w:rsidR="006062A9" w:rsidRPr="00785094" w:rsidRDefault="006062A9" w:rsidP="00785094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785094">
        <w:rPr>
          <w:sz w:val="18"/>
          <w:szCs w:val="18"/>
        </w:rPr>
        <w:t>Seleccionar el tipo de proyectil: (NO seleccionar Resistencia del aire), apuntar el cañón de manera de tratar de dar en el BLANCO, registrando los valores en la tabl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21"/>
        <w:gridCol w:w="1474"/>
        <w:gridCol w:w="1474"/>
        <w:gridCol w:w="1474"/>
      </w:tblGrid>
      <w:tr w:rsidR="006062A9" w:rsidRPr="00147B03" w:rsidTr="006062A9">
        <w:trPr>
          <w:trHeight w:val="284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47B03">
              <w:rPr>
                <w:b/>
                <w:sz w:val="18"/>
                <w:szCs w:val="18"/>
              </w:rPr>
              <w:t xml:space="preserve">DATOS 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47B03">
              <w:rPr>
                <w:b/>
                <w:sz w:val="18"/>
                <w:szCs w:val="18"/>
              </w:rPr>
              <w:t>1º INTENTO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47B03">
              <w:rPr>
                <w:b/>
                <w:sz w:val="18"/>
                <w:szCs w:val="18"/>
              </w:rPr>
              <w:t>2º INTENTO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47B03">
              <w:rPr>
                <w:b/>
                <w:sz w:val="18"/>
                <w:szCs w:val="18"/>
              </w:rPr>
              <w:t>3º INTENTO</w:t>
            </w: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 xml:space="preserve">Proyectil: 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FC3F2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Masa (</w:t>
            </w:r>
            <w:r w:rsidR="00FC3F21">
              <w:rPr>
                <w:sz w:val="18"/>
                <w:szCs w:val="18"/>
              </w:rPr>
              <w:t>kg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6062A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Veloc. Inicial (…</w:t>
            </w:r>
            <w:r>
              <w:rPr>
                <w:sz w:val="18"/>
                <w:szCs w:val="18"/>
              </w:rPr>
              <w:t>…</w:t>
            </w:r>
            <w:r w:rsidRPr="00147B03">
              <w:rPr>
                <w:sz w:val="18"/>
                <w:szCs w:val="18"/>
              </w:rPr>
              <w:t>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Ángulo (…</w:t>
            </w:r>
            <w:r>
              <w:rPr>
                <w:sz w:val="18"/>
                <w:szCs w:val="18"/>
              </w:rPr>
              <w:t>…..</w:t>
            </w:r>
            <w:r w:rsidRPr="00147B03">
              <w:rPr>
                <w:sz w:val="18"/>
                <w:szCs w:val="18"/>
              </w:rPr>
              <w:t>…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Alcance (……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Altura (…….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 xml:space="preserve">Tiempo para </w:t>
            </w:r>
            <w:r>
              <w:rPr>
                <w:sz w:val="18"/>
                <w:szCs w:val="18"/>
              </w:rPr>
              <w:t xml:space="preserve">alcanzar </w:t>
            </w:r>
            <w:r w:rsidRPr="00147B03">
              <w:rPr>
                <w:sz w:val="18"/>
                <w:szCs w:val="18"/>
              </w:rPr>
              <w:t>altura máxima (……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Tiempo total (……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26FC" w:rsidRDefault="003926FC" w:rsidP="006062A9">
      <w:pPr>
        <w:rPr>
          <w:b/>
          <w:sz w:val="18"/>
          <w:szCs w:val="18"/>
        </w:rPr>
      </w:pPr>
    </w:p>
    <w:p w:rsidR="006062A9" w:rsidRPr="00147B03" w:rsidRDefault="003926FC" w:rsidP="006062A9">
      <w:pPr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6062A9" w:rsidRPr="00147B03">
        <w:rPr>
          <w:b/>
          <w:sz w:val="18"/>
          <w:szCs w:val="18"/>
        </w:rPr>
        <w:t>ESPONDER:</w:t>
      </w:r>
    </w:p>
    <w:p w:rsidR="006062A9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147B03">
        <w:rPr>
          <w:sz w:val="18"/>
          <w:szCs w:val="18"/>
        </w:rPr>
        <w:t>Si se aumenta el ángulo, el proyectil llega más cerca o más lejos?</w:t>
      </w:r>
    </w:p>
    <w:p w:rsidR="006062A9" w:rsidRDefault="006062A9" w:rsidP="006062A9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¿Con qué ángulo se obtiene el mayor alcance?</w:t>
      </w:r>
    </w:p>
    <w:p w:rsidR="006062A9" w:rsidRPr="00147B03" w:rsidRDefault="006062A9" w:rsidP="006062A9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¿Con qué ángulo se obtiene la mayor altura? ¿Cómo se llama ese movimiento?</w:t>
      </w:r>
    </w:p>
    <w:p w:rsidR="006062A9" w:rsidRPr="00147B03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147B03">
        <w:rPr>
          <w:sz w:val="18"/>
          <w:szCs w:val="18"/>
        </w:rPr>
        <w:t>Si se aumenta la velocidad, el proyectil llega más cerca o mas lejos?</w:t>
      </w:r>
    </w:p>
    <w:p w:rsidR="006062A9" w:rsidRPr="00147B03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147B03">
        <w:rPr>
          <w:sz w:val="18"/>
          <w:szCs w:val="18"/>
        </w:rPr>
        <w:t xml:space="preserve">¿Cree que el </w:t>
      </w:r>
      <w:r w:rsidRPr="00785094">
        <w:rPr>
          <w:sz w:val="18"/>
          <w:szCs w:val="18"/>
          <w:u w:val="single"/>
        </w:rPr>
        <w:t>alcance</w:t>
      </w:r>
      <w:r w:rsidRPr="00147B03">
        <w:rPr>
          <w:sz w:val="18"/>
          <w:szCs w:val="18"/>
        </w:rPr>
        <w:t xml:space="preserve"> (distancia horizontal) en un movimiento parabólico depende de la masa del cuerpo que lo describe? Emplear la simulación para verificar la respuesta, cambiando el objeto a lanzar. (registrar los valores obtenidos)</w:t>
      </w:r>
    </w:p>
    <w:p w:rsidR="006062A9" w:rsidRPr="00147B03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147B03">
        <w:rPr>
          <w:sz w:val="18"/>
          <w:szCs w:val="18"/>
        </w:rPr>
        <w:t xml:space="preserve">¿Cree que la </w:t>
      </w:r>
      <w:r w:rsidRPr="00785094">
        <w:rPr>
          <w:sz w:val="18"/>
          <w:szCs w:val="18"/>
          <w:u w:val="single"/>
        </w:rPr>
        <w:t>distancia vertical</w:t>
      </w:r>
      <w:r w:rsidRPr="00147B03">
        <w:rPr>
          <w:sz w:val="18"/>
          <w:szCs w:val="18"/>
        </w:rPr>
        <w:t xml:space="preserve"> (altura máxima) de un objeto depende de la masa? Emplear la simulación para verificar la respuesta, cambiando el objeto a lanzar. (registrar los valores obtenidos)</w:t>
      </w:r>
    </w:p>
    <w:p w:rsidR="006062A9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147B03">
        <w:rPr>
          <w:sz w:val="18"/>
          <w:szCs w:val="18"/>
        </w:rPr>
        <w:t xml:space="preserve">Averiguar cuál es la gravedad en </w:t>
      </w:r>
      <w:r w:rsidR="00E66F91">
        <w:rPr>
          <w:sz w:val="18"/>
          <w:szCs w:val="18"/>
        </w:rPr>
        <w:t>Júpiter</w:t>
      </w:r>
      <w:r w:rsidRPr="00147B03">
        <w:rPr>
          <w:sz w:val="18"/>
          <w:szCs w:val="18"/>
        </w:rPr>
        <w:t xml:space="preserve"> </w:t>
      </w:r>
      <w:r w:rsidR="00785094">
        <w:rPr>
          <w:sz w:val="18"/>
          <w:szCs w:val="18"/>
        </w:rPr>
        <w:t>y l</w:t>
      </w:r>
      <w:r w:rsidRPr="00147B03">
        <w:rPr>
          <w:sz w:val="18"/>
          <w:szCs w:val="18"/>
        </w:rPr>
        <w:t xml:space="preserve">anzar una pelota de fútbol en </w:t>
      </w:r>
      <w:r w:rsidR="00785094">
        <w:rPr>
          <w:sz w:val="18"/>
          <w:szCs w:val="18"/>
        </w:rPr>
        <w:t>ese lugar.  C</w:t>
      </w:r>
      <w:r w:rsidRPr="00147B03">
        <w:rPr>
          <w:sz w:val="18"/>
          <w:szCs w:val="18"/>
        </w:rPr>
        <w:t>ompararla con la misma pelota (lanzada a la misma velocidad y con el mismo ángulo en la tierra). Registrar los valores de alcance y altura máxima y escribir las conclusiones obtenidas con respecto a la influencia de la gravedad en el tiro parabólico.</w:t>
      </w:r>
    </w:p>
    <w:p w:rsidR="006062A9" w:rsidRDefault="006062A9" w:rsidP="006062A9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veriguar cuál es el record nacional de lanzamiento de jabalina. Colocar el blanco de la simulación a esa distancia y con la ayuda de la simulación determinar la velocidad y el ángulo de lanzamiento. Luego cambiar los valores de la gravedad (manteniendo la velocidad obtenida) y completar la tabl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0"/>
        <w:gridCol w:w="1474"/>
        <w:gridCol w:w="1474"/>
        <w:gridCol w:w="1474"/>
      </w:tblGrid>
      <w:tr w:rsidR="006062A9" w:rsidRPr="00147B03" w:rsidTr="00E66F91">
        <w:trPr>
          <w:trHeight w:val="284"/>
          <w:jc w:val="center"/>
        </w:trPr>
        <w:tc>
          <w:tcPr>
            <w:tcW w:w="4460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47B03">
              <w:rPr>
                <w:b/>
                <w:sz w:val="18"/>
                <w:szCs w:val="18"/>
              </w:rPr>
              <w:t xml:space="preserve">DATOS </w:t>
            </w:r>
          </w:p>
        </w:tc>
        <w:tc>
          <w:tcPr>
            <w:tcW w:w="1474" w:type="dxa"/>
            <w:vAlign w:val="center"/>
          </w:tcPr>
          <w:p w:rsidR="006062A9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cance</w:t>
            </w:r>
          </w:p>
          <w:p w:rsidR="006062A9" w:rsidRPr="0098638C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= 9.81 m/s</w:t>
            </w:r>
            <w:r w:rsidRPr="0098638C">
              <w:rPr>
                <w:b/>
                <w:sz w:val="18"/>
                <w:szCs w:val="18"/>
                <w:vertAlign w:val="superscript"/>
              </w:rPr>
              <w:t>2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6062A9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cance</w:t>
            </w:r>
          </w:p>
          <w:p w:rsidR="006062A9" w:rsidRPr="00147B03" w:rsidRDefault="006062A9" w:rsidP="003926F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g= </w:t>
            </w:r>
            <w:r w:rsidR="003926F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m/s</w:t>
            </w:r>
            <w:r w:rsidRPr="0098638C">
              <w:rPr>
                <w:b/>
                <w:sz w:val="18"/>
                <w:szCs w:val="18"/>
                <w:vertAlign w:val="superscript"/>
              </w:rPr>
              <w:t>2</w:t>
            </w:r>
            <w:r w:rsidRPr="0098638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6062A9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cance</w:t>
            </w:r>
          </w:p>
          <w:p w:rsidR="006062A9" w:rsidRPr="00147B03" w:rsidRDefault="006062A9" w:rsidP="003926F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g= </w:t>
            </w:r>
            <w:r w:rsidR="003926FC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m/s</w:t>
            </w:r>
            <w:r w:rsidRPr="0098638C">
              <w:rPr>
                <w:b/>
                <w:sz w:val="18"/>
                <w:szCs w:val="18"/>
                <w:vertAlign w:val="superscript"/>
              </w:rPr>
              <w:t>2</w:t>
            </w:r>
            <w:r w:rsidRPr="0098638C">
              <w:rPr>
                <w:b/>
                <w:sz w:val="18"/>
                <w:szCs w:val="18"/>
              </w:rPr>
              <w:t>)</w:t>
            </w:r>
          </w:p>
        </w:tc>
      </w:tr>
      <w:tr w:rsidR="006062A9" w:rsidRPr="00147B03" w:rsidTr="00E66F91">
        <w:trPr>
          <w:trHeight w:val="320"/>
          <w:jc w:val="center"/>
        </w:trPr>
        <w:tc>
          <w:tcPr>
            <w:tcW w:w="4460" w:type="dxa"/>
            <w:vAlign w:val="center"/>
          </w:tcPr>
          <w:p w:rsidR="006062A9" w:rsidRPr="00147B03" w:rsidRDefault="00E66F91" w:rsidP="00E66F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ocidad de l</w:t>
            </w:r>
            <w:r w:rsidR="006062A9">
              <w:rPr>
                <w:sz w:val="18"/>
                <w:szCs w:val="18"/>
              </w:rPr>
              <w:t>anzamiento………….…. ángulo……….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26FC" w:rsidRDefault="006062A9" w:rsidP="003926FC">
      <w:pPr>
        <w:ind w:left="360"/>
        <w:rPr>
          <w:sz w:val="18"/>
          <w:szCs w:val="18"/>
        </w:rPr>
      </w:pPr>
      <w:r>
        <w:rPr>
          <w:sz w:val="18"/>
          <w:szCs w:val="18"/>
        </w:rPr>
        <w:t>Escribir conclusiones sobre el efecto que produce en el tiro parabólico, de la gravedad del lugar donde se realiza.</w:t>
      </w:r>
      <w:r w:rsidR="003926FC">
        <w:rPr>
          <w:sz w:val="18"/>
          <w:szCs w:val="18"/>
        </w:rPr>
        <w:t xml:space="preserve"> </w:t>
      </w:r>
    </w:p>
    <w:p w:rsidR="006062A9" w:rsidRDefault="003926FC" w:rsidP="003926FC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¿Dónde será mejor tratar de batir un record en lanzamiento de jabalina cerca de los polos o cerca del Ecuador? </w:t>
      </w:r>
      <w:r w:rsidR="00C94EEB">
        <w:rPr>
          <w:sz w:val="18"/>
          <w:szCs w:val="18"/>
        </w:rPr>
        <w:t>(</w:t>
      </w:r>
      <w:r>
        <w:rPr>
          <w:sz w:val="18"/>
          <w:szCs w:val="18"/>
        </w:rPr>
        <w:t>Averiguar los valores de la gravedad en esos lugares</w:t>
      </w:r>
      <w:r w:rsidR="00C94EEB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6062A9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6062A9">
        <w:rPr>
          <w:sz w:val="18"/>
          <w:szCs w:val="18"/>
        </w:rPr>
        <w:t xml:space="preserve">Lanzar un humano a una velocidad de </w:t>
      </w:r>
      <w:r w:rsidR="00965E02">
        <w:rPr>
          <w:sz w:val="18"/>
          <w:szCs w:val="18"/>
        </w:rPr>
        <w:t xml:space="preserve">10 </w:t>
      </w:r>
      <w:r w:rsidRPr="006062A9">
        <w:rPr>
          <w:sz w:val="18"/>
          <w:szCs w:val="18"/>
        </w:rPr>
        <w:t>m/s y con un ángulo de</w:t>
      </w:r>
      <w:r w:rsidR="00965E02">
        <w:rPr>
          <w:sz w:val="18"/>
          <w:szCs w:val="18"/>
        </w:rPr>
        <w:t xml:space="preserve"> 35º </w:t>
      </w:r>
      <w:r w:rsidRPr="006062A9">
        <w:rPr>
          <w:sz w:val="18"/>
          <w:szCs w:val="18"/>
        </w:rPr>
        <w:t>y calcular</w:t>
      </w:r>
      <w:r w:rsidR="00785094">
        <w:rPr>
          <w:sz w:val="18"/>
          <w:szCs w:val="18"/>
        </w:rPr>
        <w:t xml:space="preserve"> con las fórmulas correspondientes</w:t>
      </w:r>
      <w:r w:rsidRPr="006062A9">
        <w:rPr>
          <w:sz w:val="18"/>
          <w:szCs w:val="18"/>
        </w:rPr>
        <w:t xml:space="preserve"> (verificando los resultados con la simulación)</w:t>
      </w:r>
      <w:r>
        <w:rPr>
          <w:sz w:val="18"/>
          <w:szCs w:val="18"/>
        </w:rPr>
        <w:t xml:space="preserve">: </w:t>
      </w:r>
    </w:p>
    <w:p w:rsidR="00785094" w:rsidRDefault="00785094" w:rsidP="00785094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Tiempo que tarda en alcanzar la altura máxima.</w:t>
      </w:r>
    </w:p>
    <w:p w:rsidR="00785094" w:rsidRDefault="00785094" w:rsidP="00785094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Tiempo que que tarda en tocar tierra.</w:t>
      </w:r>
    </w:p>
    <w:p w:rsidR="00785094" w:rsidRDefault="00785094" w:rsidP="00785094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Altura máxima.</w:t>
      </w:r>
    </w:p>
    <w:p w:rsidR="006062A9" w:rsidRDefault="006062A9" w:rsidP="006062A9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Alcance.</w:t>
      </w:r>
    </w:p>
    <w:p w:rsidR="006062A9" w:rsidRDefault="006062A9" w:rsidP="006062A9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Velocidad vertical, velocidad horizontal y velocidad resultante a los 1,2 s.</w:t>
      </w:r>
    </w:p>
    <w:p w:rsidR="006062A9" w:rsidRDefault="006062A9" w:rsidP="006062A9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Posición vertical</w:t>
      </w:r>
      <w:r w:rsidRPr="006062A9">
        <w:rPr>
          <w:sz w:val="18"/>
          <w:szCs w:val="18"/>
        </w:rPr>
        <w:t xml:space="preserve"> a los 1,2 s.  y</w:t>
      </w:r>
      <w:r>
        <w:rPr>
          <w:sz w:val="18"/>
          <w:szCs w:val="18"/>
        </w:rPr>
        <w:t xml:space="preserve"> posición</w:t>
      </w:r>
      <w:r w:rsidRPr="006062A9">
        <w:rPr>
          <w:sz w:val="18"/>
          <w:szCs w:val="18"/>
        </w:rPr>
        <w:t xml:space="preserve"> horizontal a los 1,2 s. </w:t>
      </w:r>
    </w:p>
    <w:p w:rsidR="006062A9" w:rsidRDefault="006062A9" w:rsidP="006062A9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Hacer un gráfico aproximado con la trayectoria del proyectil y marcar la posición a los 1.2 s y los vectores velocidad en ese tiempo.</w:t>
      </w:r>
    </w:p>
    <w:p w:rsidR="006062A9" w:rsidRDefault="006062A9" w:rsidP="003926F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¿Qué tipo de movimiento realiza </w:t>
      </w:r>
      <w:r w:rsidR="003926FC">
        <w:rPr>
          <w:sz w:val="18"/>
          <w:szCs w:val="18"/>
        </w:rPr>
        <w:t>un</w:t>
      </w:r>
      <w:r>
        <w:rPr>
          <w:sz w:val="18"/>
          <w:szCs w:val="18"/>
        </w:rPr>
        <w:t xml:space="preserve"> proyectil en dirección </w:t>
      </w:r>
      <w:r w:rsidR="00965E02">
        <w:rPr>
          <w:sz w:val="18"/>
          <w:szCs w:val="18"/>
        </w:rPr>
        <w:t>horizontal</w:t>
      </w:r>
      <w:r>
        <w:rPr>
          <w:sz w:val="18"/>
          <w:szCs w:val="18"/>
        </w:rPr>
        <w:t>? (MRU o MRUV)</w:t>
      </w:r>
      <w:r w:rsidR="003926FC">
        <w:rPr>
          <w:sz w:val="18"/>
          <w:szCs w:val="18"/>
        </w:rPr>
        <w:t xml:space="preserve"> ¿Por qué?</w:t>
      </w:r>
    </w:p>
    <w:p w:rsidR="006062A9" w:rsidRDefault="006062A9" w:rsidP="003926FC">
      <w:pPr>
        <w:numPr>
          <w:ilvl w:val="0"/>
          <w:numId w:val="1"/>
        </w:numPr>
        <w:rPr>
          <w:sz w:val="18"/>
          <w:szCs w:val="18"/>
        </w:rPr>
      </w:pPr>
      <w:r w:rsidRPr="003926FC">
        <w:rPr>
          <w:sz w:val="18"/>
          <w:szCs w:val="18"/>
        </w:rPr>
        <w:t xml:space="preserve">¿Qué tipo de movimiento realiza </w:t>
      </w:r>
      <w:r w:rsidR="003926FC">
        <w:rPr>
          <w:sz w:val="18"/>
          <w:szCs w:val="18"/>
        </w:rPr>
        <w:t>un</w:t>
      </w:r>
      <w:r w:rsidRPr="003926FC">
        <w:rPr>
          <w:sz w:val="18"/>
          <w:szCs w:val="18"/>
        </w:rPr>
        <w:t xml:space="preserve"> proyectil en dirección </w:t>
      </w:r>
      <w:r w:rsidR="00965E02">
        <w:rPr>
          <w:sz w:val="18"/>
          <w:szCs w:val="18"/>
        </w:rPr>
        <w:t>vertical</w:t>
      </w:r>
      <w:r w:rsidRPr="003926FC">
        <w:rPr>
          <w:sz w:val="18"/>
          <w:szCs w:val="18"/>
        </w:rPr>
        <w:t>? (MRU o MRUV)</w:t>
      </w:r>
      <w:r w:rsidR="003926FC" w:rsidRPr="003926FC">
        <w:rPr>
          <w:sz w:val="18"/>
          <w:szCs w:val="18"/>
        </w:rPr>
        <w:t xml:space="preserve"> </w:t>
      </w:r>
      <w:r w:rsidR="003926FC">
        <w:rPr>
          <w:sz w:val="18"/>
          <w:szCs w:val="18"/>
        </w:rPr>
        <w:t>¿Por qué?</w:t>
      </w:r>
    </w:p>
    <w:p w:rsidR="006062A9" w:rsidRDefault="003926FC" w:rsidP="00785094">
      <w:pPr>
        <w:numPr>
          <w:ilvl w:val="0"/>
          <w:numId w:val="1"/>
        </w:numPr>
      </w:pPr>
      <w:r w:rsidRPr="00785094">
        <w:rPr>
          <w:sz w:val="18"/>
          <w:szCs w:val="18"/>
        </w:rPr>
        <w:t xml:space="preserve">¿Cuál de los dos movimientos está infuenciado por la gravedad, el </w:t>
      </w:r>
      <w:r w:rsidR="00965E02">
        <w:rPr>
          <w:sz w:val="18"/>
          <w:szCs w:val="18"/>
        </w:rPr>
        <w:t>horizontal o el vertical</w:t>
      </w:r>
      <w:r w:rsidRPr="00785094">
        <w:rPr>
          <w:sz w:val="18"/>
          <w:szCs w:val="18"/>
        </w:rPr>
        <w:t>?</w:t>
      </w:r>
    </w:p>
    <w:sectPr w:rsidR="006062A9" w:rsidSect="003926FC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1C28"/>
    <w:multiLevelType w:val="hybridMultilevel"/>
    <w:tmpl w:val="B1E2E074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-540" w:hanging="360"/>
      </w:pPr>
    </w:lvl>
    <w:lvl w:ilvl="2" w:tplc="0C0A0017">
      <w:start w:val="1"/>
      <w:numFmt w:val="lowerLetter"/>
      <w:lvlText w:val="%3)"/>
      <w:lvlJc w:val="left"/>
      <w:pPr>
        <w:ind w:left="180" w:hanging="180"/>
      </w:pPr>
      <w:rPr>
        <w:rFonts w:hint="default"/>
      </w:rPr>
    </w:lvl>
    <w:lvl w:ilvl="3" w:tplc="2C0A000F">
      <w:start w:val="1"/>
      <w:numFmt w:val="decimal"/>
      <w:lvlText w:val="%4."/>
      <w:lvlJc w:val="left"/>
      <w:pPr>
        <w:ind w:left="900" w:hanging="360"/>
      </w:pPr>
    </w:lvl>
    <w:lvl w:ilvl="4" w:tplc="2C0A0019" w:tentative="1">
      <w:start w:val="1"/>
      <w:numFmt w:val="lowerLetter"/>
      <w:lvlText w:val="%5."/>
      <w:lvlJc w:val="left"/>
      <w:pPr>
        <w:ind w:left="1620" w:hanging="360"/>
      </w:pPr>
    </w:lvl>
    <w:lvl w:ilvl="5" w:tplc="2C0A001B" w:tentative="1">
      <w:start w:val="1"/>
      <w:numFmt w:val="lowerRoman"/>
      <w:lvlText w:val="%6."/>
      <w:lvlJc w:val="right"/>
      <w:pPr>
        <w:ind w:left="2340" w:hanging="180"/>
      </w:pPr>
    </w:lvl>
    <w:lvl w:ilvl="6" w:tplc="2C0A000F" w:tentative="1">
      <w:start w:val="1"/>
      <w:numFmt w:val="decimal"/>
      <w:lvlText w:val="%7."/>
      <w:lvlJc w:val="left"/>
      <w:pPr>
        <w:ind w:left="3060" w:hanging="360"/>
      </w:pPr>
    </w:lvl>
    <w:lvl w:ilvl="7" w:tplc="2C0A0019" w:tentative="1">
      <w:start w:val="1"/>
      <w:numFmt w:val="lowerLetter"/>
      <w:lvlText w:val="%8."/>
      <w:lvlJc w:val="left"/>
      <w:pPr>
        <w:ind w:left="3780" w:hanging="360"/>
      </w:pPr>
    </w:lvl>
    <w:lvl w:ilvl="8" w:tplc="2C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" w15:restartNumberingAfterBreak="0">
    <w:nsid w:val="194E008F"/>
    <w:multiLevelType w:val="hybridMultilevel"/>
    <w:tmpl w:val="571AD4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45FAA"/>
    <w:multiLevelType w:val="hybridMultilevel"/>
    <w:tmpl w:val="70B8DFF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F963C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yv7PkekTBpBRUUqB/POTCNgrKPM=" w:salt="u95Il3IsJuqLh4HbFS7x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9"/>
    <w:rsid w:val="00044158"/>
    <w:rsid w:val="00085A08"/>
    <w:rsid w:val="00290D59"/>
    <w:rsid w:val="00294034"/>
    <w:rsid w:val="003926FC"/>
    <w:rsid w:val="00421AB8"/>
    <w:rsid w:val="00462C77"/>
    <w:rsid w:val="00575C9C"/>
    <w:rsid w:val="006062A9"/>
    <w:rsid w:val="00785094"/>
    <w:rsid w:val="007A3FAF"/>
    <w:rsid w:val="00875346"/>
    <w:rsid w:val="00965E02"/>
    <w:rsid w:val="00BF1DE6"/>
    <w:rsid w:val="00C94EEB"/>
    <w:rsid w:val="00E66F91"/>
    <w:rsid w:val="00F834E8"/>
    <w:rsid w:val="00FC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69512-2494-4CF6-80DE-B12787A3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2A9"/>
    <w:pPr>
      <w:spacing w:line="360" w:lineRule="auto"/>
    </w:pPr>
    <w:rPr>
      <w:rFonts w:ascii="Tw Cen MT" w:eastAsia="Arial Unicode MS" w:hAnsi="Tw Cen MT" w:cs="Times New Roman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509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09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75C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es/simulation/projectile-mo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B9CC-AADF-4790-AF15-EB9C2A7C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70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Thosiba</cp:lastModifiedBy>
  <cp:revision>2</cp:revision>
  <dcterms:created xsi:type="dcterms:W3CDTF">2017-10-17T04:39:00Z</dcterms:created>
  <dcterms:modified xsi:type="dcterms:W3CDTF">2017-10-17T04:39:00Z</dcterms:modified>
</cp:coreProperties>
</file>